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="00547681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53E7A" w:rsidRPr="007C2754" w:rsidTr="00B46946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3E7A" w:rsidRPr="008D5EDF" w:rsidRDefault="00953E7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53E7A" w:rsidRPr="008D5EDF" w:rsidRDefault="00953E7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A" w:rsidRPr="008D5EDF" w:rsidRDefault="00953E7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3E7A" w:rsidRDefault="00953E7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53E7A" w:rsidRPr="007442B8" w:rsidRDefault="00953E7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605FF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3E7A" w:rsidRDefault="007C2754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C2754" w:rsidRPr="007C2754" w:rsidRDefault="007C2754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7C2754" w:rsidTr="006B633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 w:rsidR="004605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605F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FC23B8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7C2754" w:rsidRPr="00984D70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9E7EAA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E7EAA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A571D" w:rsidRDefault="00EA571D" w:rsidP="00EA57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EA571D" w:rsidP="00EA571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FB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9E7EAA" w:rsidTr="00FC23B8">
        <w:trPr>
          <w:cantSplit/>
          <w:trHeight w:val="4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9E7EAA" w:rsidTr="0013474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FC23B8" w:rsidTr="0009077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0E7133" w:rsidTr="00E6469D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7C2754" w:rsidRPr="00CF48DD" w:rsidTr="00E6469D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CF48DD" w:rsidTr="00E6469D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890C15" w:rsidTr="00AF2AE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3FB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C2754" w:rsidRPr="00890C15" w:rsidTr="0019246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FB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C2754" w:rsidRPr="00426F19" w:rsidTr="00090771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6202C5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6202C5" w:rsidRPr="006202C5" w:rsidRDefault="006202C5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6202C5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C2754" w:rsidRPr="007C2754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221681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еорія держави і права (п)</w:t>
            </w:r>
          </w:p>
          <w:p w:rsidR="00952168" w:rsidRPr="00221681" w:rsidRDefault="007C2754" w:rsidP="009521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202C5" w:rsidRPr="009E7EAA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6202C5" w:rsidRPr="007C2754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202C5" w:rsidRPr="009E7EAA" w:rsidTr="00A5511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6202C5" w:rsidRPr="009E7EAA" w:rsidTr="00A5511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7C2754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202C5" w:rsidRPr="00890C15" w:rsidTr="00886854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6202C5" w:rsidRPr="007442B8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890C15" w:rsidTr="00886854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202C5" w:rsidRPr="007442B8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221681" w:rsidTr="006F11B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6212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626212" w:rsidRPr="00626212" w:rsidRDefault="00626212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890C15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>Спеціальні історичні дисципліни (ЕКЗАМЕН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1681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Pr="000653BB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53BB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53BB">
              <w:rPr>
                <w:sz w:val="16"/>
                <w:szCs w:val="20"/>
                <w:highlight w:val="yellow"/>
                <w:lang w:val="uk-UA"/>
              </w:rPr>
              <w:t xml:space="preserve">Доц. Віталій ГНАТЮК </w:t>
            </w:r>
            <w:r w:rsidRPr="000653BB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890C15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984D70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E7EAA" w:rsidRPr="000D4FFC" w:rsidTr="00AA33DE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7EAA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E7EAA" w:rsidRPr="007442B8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E7EAA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9E7EAA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9E7EAA" w:rsidRPr="007442B8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E7EAA" w:rsidRPr="00FC23B8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9E7EAA" w:rsidRDefault="009E7EAA" w:rsidP="006E4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9E7EAA" w:rsidRPr="00984D70" w:rsidRDefault="009E7EAA" w:rsidP="006E44E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FC23B8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 (ЕКЗАМЕН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Трудове право і право соціального забезпечення (ЕКЗАМЕН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C2754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</w:tc>
      </w:tr>
      <w:tr w:rsidR="007C2754" w:rsidRPr="00547681" w:rsidTr="00FC23B8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547681" w:rsidTr="00FE60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FC23B8" w:rsidTr="00984D7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890C15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6E44E8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E8">
              <w:rPr>
                <w:b/>
                <w:sz w:val="16"/>
                <w:szCs w:val="20"/>
                <w:highlight w:val="yellow"/>
                <w:lang w:val="uk-UA"/>
              </w:rPr>
              <w:t>Безпека життєдіяльності (ЗАЛІК)</w:t>
            </w:r>
          </w:p>
          <w:p w:rsidR="007C2754" w:rsidRPr="006E44E8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E8">
              <w:rPr>
                <w:sz w:val="16"/>
                <w:szCs w:val="20"/>
                <w:highlight w:val="yellow"/>
                <w:lang w:val="uk-UA"/>
              </w:rPr>
              <w:t xml:space="preserve">Доц. Світлана КНИШ </w:t>
            </w:r>
            <w:proofErr w:type="spellStart"/>
            <w:r w:rsidRPr="006E44E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E44E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0E7133" w:rsidTr="00595ECD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CF48DD" w:rsidTr="002E60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9E7EAA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890C15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7621D8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Pr="00953E7A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Педагогіка (ЕКЗАМЕН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3E7A">
              <w:rPr>
                <w:sz w:val="16"/>
                <w:szCs w:val="20"/>
                <w:highlight w:val="yellow"/>
                <w:lang w:val="uk-UA"/>
              </w:rPr>
              <w:t xml:space="preserve">Доц. Олена ГОЛУБ </w:t>
            </w:r>
            <w:proofErr w:type="spellStart"/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621D8" w:rsidRDefault="007621D8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7621D8" w:rsidRPr="007621D8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proofErr w:type="spellStart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2754" w:rsidRPr="00FC23B8" w:rsidTr="00192467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FC23B8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A5511A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2754" w:rsidRPr="00426F19" w:rsidTr="00192467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754" w:rsidRPr="00192467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246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 (ЕКЗАМЕН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2467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1924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246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7C2754" w:rsidRPr="00221681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221681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426F19" w:rsidTr="00544E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9E7EAA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E7EA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7EAA">
              <w:rPr>
                <w:b/>
                <w:sz w:val="16"/>
                <w:szCs w:val="20"/>
                <w:highlight w:val="yellow"/>
                <w:lang w:val="uk-UA"/>
              </w:rPr>
              <w:t>Історіографія історії України (ЕКЗАМЕН)</w:t>
            </w:r>
          </w:p>
          <w:p w:rsidR="007621D8" w:rsidRPr="009E7EA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7EAA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9E7EA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E7EA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626212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6212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(ЕКЗАМЕН)</w:t>
            </w:r>
          </w:p>
          <w:p w:rsidR="007621D8" w:rsidRPr="00626212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6212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proofErr w:type="spellStart"/>
            <w:r w:rsidRPr="0062621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2621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7621D8" w:rsidRPr="00FC23B8" w:rsidTr="003A5E78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21D8" w:rsidRPr="00FC23B8" w:rsidTr="00704DD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21D8" w:rsidRPr="00426F19" w:rsidTr="00AF1AD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621D8" w:rsidRPr="00A5511A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FC23B8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FC23B8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A5511A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511A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Торгове право зарубіжних країн (ЗАЛІК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</w:tbl>
    <w:p w:rsidR="00777B0F" w:rsidRPr="000653BB" w:rsidRDefault="00777B0F">
      <w:pPr>
        <w:rPr>
          <w:b/>
          <w:sz w:val="20"/>
          <w:szCs w:val="20"/>
          <w:lang w:val="uk-UA"/>
        </w:rPr>
      </w:pPr>
    </w:p>
    <w:p w:rsidR="00777B0F" w:rsidRPr="000653BB" w:rsidRDefault="00777B0F">
      <w:pPr>
        <w:rPr>
          <w:b/>
          <w:sz w:val="20"/>
          <w:szCs w:val="20"/>
          <w:lang w:val="uk-UA"/>
        </w:rPr>
      </w:pPr>
      <w:r w:rsidRPr="000653BB"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621D8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7621D8" w:rsidRPr="00FC23B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7621D8" w:rsidRPr="00FC23B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A5511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7621D8" w:rsidRPr="00A5511A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sz w:val="16"/>
                <w:szCs w:val="20"/>
                <w:highlight w:val="yellow"/>
                <w:lang w:val="uk-UA"/>
              </w:rPr>
              <w:t xml:space="preserve">Про. Вікторія КОНСТАНТІНОВА </w:t>
            </w:r>
            <w:proofErr w:type="spellStart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proofErr w:type="spellStart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66705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F2384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A160C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3E" w:rsidRDefault="00C7453E">
      <w:r>
        <w:separator/>
      </w:r>
    </w:p>
  </w:endnote>
  <w:endnote w:type="continuationSeparator" w:id="0">
    <w:p w:rsidR="00C7453E" w:rsidRDefault="00C7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3E" w:rsidRDefault="00C7453E">
      <w:r>
        <w:separator/>
      </w:r>
    </w:p>
  </w:footnote>
  <w:footnote w:type="continuationSeparator" w:id="0">
    <w:p w:rsidR="00C7453E" w:rsidRDefault="00C7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890C1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547681">
                            <w:rPr>
                              <w:sz w:val="16"/>
                              <w:szCs w:val="16"/>
                              <w:lang w:val="uk-UA"/>
                            </w:rPr>
                            <w:t>8 жовтня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="00090771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90771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90771" w:rsidRPr="00430815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90771" w:rsidRPr="00B50495" w:rsidRDefault="00890C1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0</w:t>
                    </w:r>
                    <w:r w:rsidR="00547681">
                      <w:rPr>
                        <w:sz w:val="16"/>
                        <w:szCs w:val="16"/>
                        <w:lang w:val="uk-UA"/>
                      </w:rPr>
                      <w:t>8 жовтня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="00090771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90771" w:rsidRPr="00626F7D" w:rsidRDefault="0009077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Pr="00626F7D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47681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90771" w:rsidRPr="00D06D99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0771" w:rsidRPr="00626F7D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47681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090771" w:rsidRPr="00B50495" w:rsidRDefault="0009077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090771" w:rsidRDefault="00090771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3B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46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3DCD"/>
    <w:rsid w:val="00214D8E"/>
    <w:rsid w:val="00217768"/>
    <w:rsid w:val="0022053D"/>
    <w:rsid w:val="00221681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5FF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D634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681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2C5"/>
    <w:rsid w:val="00620579"/>
    <w:rsid w:val="00620DB6"/>
    <w:rsid w:val="00620FB3"/>
    <w:rsid w:val="00621CEE"/>
    <w:rsid w:val="00625771"/>
    <w:rsid w:val="00626212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44E8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1D8"/>
    <w:rsid w:val="00763D05"/>
    <w:rsid w:val="00766B5A"/>
    <w:rsid w:val="00767723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281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754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C15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168"/>
    <w:rsid w:val="0095238B"/>
    <w:rsid w:val="009534F7"/>
    <w:rsid w:val="00953A3A"/>
    <w:rsid w:val="00953E7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E7EAA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511A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0C64"/>
    <w:rsid w:val="00A81292"/>
    <w:rsid w:val="00A81924"/>
    <w:rsid w:val="00A82BAB"/>
    <w:rsid w:val="00A834ED"/>
    <w:rsid w:val="00A83D6A"/>
    <w:rsid w:val="00A84A5A"/>
    <w:rsid w:val="00A87AF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453E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571D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FBA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3B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BB30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EA53-7B7C-4E97-BEF7-C40A44AA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20-10-08T11:56:00Z</cp:lastPrinted>
  <dcterms:created xsi:type="dcterms:W3CDTF">2020-10-07T12:16:00Z</dcterms:created>
  <dcterms:modified xsi:type="dcterms:W3CDTF">2020-10-08T11:56:00Z</dcterms:modified>
</cp:coreProperties>
</file>